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tthews and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31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ronco Brostick Road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a4e4997384b742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e5ab1ece32b44e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f129df24f5184de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fa2a7cf9397e41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1b71845b6e55467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719cfd48ac74e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ebfe2c909a1843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5d1a98c41ca24b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d596278a354a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a1583cb9d394a80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73c52470444fe1">
        <w:r>
          <w:rPr>
            <w:rStyle w:val="Hyperlink"/>
            <w:u w:val="single"/>
          </w:rPr>
          <w:t>04/29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53408054824e72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6E5909" w:rsidP="006E5909" w:rsidRDefault="00CB636E" w14:paraId="0C3DB3C0" w14:textId="01DEB6F9">
      <w:pPr>
        <w:pStyle w:val="sccoversheetstatus"/>
      </w:pPr>
      <w:sdt>
        <w:sdtPr>
          <w:alias w:val="status"/>
          <w:tag w:val="status"/>
          <w:id w:val="854397200"/>
          <w:placeholder>
            <w:docPart w:val="873022A4B23B49F194F4E246A73BD517"/>
          </w:placeholder>
        </w:sdtPr>
        <w:sdtEndPr/>
        <w:sdtContent>
          <w:r w:rsidR="006E5909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873022A4B23B49F194F4E246A73BD517"/>
        </w:placeholder>
        <w:text/>
      </w:sdtPr>
      <w:sdtEndPr/>
      <w:sdtContent>
        <w:p w:rsidR="006E5909" w:rsidP="006E5909" w:rsidRDefault="006E5909" w14:paraId="36257BCE" w14:textId="3801DE2C">
          <w:pPr>
            <w:pStyle w:val="sccoversheetinfo"/>
          </w:pPr>
          <w:r>
            <w:t>May 6, 2025</w:t>
          </w:r>
        </w:p>
      </w:sdtContent>
    </w:sdt>
    <w:p w:rsidR="006E5909" w:rsidP="006E5909" w:rsidRDefault="006E5909" w14:paraId="570B6A5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73022A4B23B49F194F4E246A73BD517"/>
        </w:placeholder>
        <w:text/>
      </w:sdtPr>
      <w:sdtEndPr/>
      <w:sdtContent>
        <w:p w:rsidRPr="00B07BF4" w:rsidR="006E5909" w:rsidP="006E5909" w:rsidRDefault="006E5909" w14:paraId="6BFCA4DD" w14:textId="13E25AF1">
          <w:pPr>
            <w:pStyle w:val="sccoversheetbillno"/>
          </w:pPr>
          <w:r>
            <w:t>S. 616</w:t>
          </w:r>
        </w:p>
      </w:sdtContent>
    </w:sdt>
    <w:p w:rsidR="006E5909" w:rsidP="006E5909" w:rsidRDefault="006E5909" w14:paraId="564D90C5" w14:textId="77777777">
      <w:pPr>
        <w:pStyle w:val="sccoversheetsponsor6"/>
        <w:jc w:val="center"/>
      </w:pPr>
    </w:p>
    <w:p w:rsidRPr="00B07BF4" w:rsidR="006E5909" w:rsidP="006E5909" w:rsidRDefault="006E5909" w14:paraId="78B7B15A" w14:textId="16A62CBE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73022A4B23B49F194F4E246A73BD517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73022A4B23B49F194F4E246A73BD517"/>
          </w:placeholder>
          <w:text/>
        </w:sdtPr>
        <w:sdtEndPr/>
        <w:sdtContent>
          <w:r>
            <w:t>Matthews and Hutto</w:t>
          </w:r>
        </w:sdtContent>
      </w:sdt>
      <w:r w:rsidRPr="00B07BF4">
        <w:t xml:space="preserve"> </w:t>
      </w:r>
    </w:p>
    <w:p w:rsidRPr="00B07BF4" w:rsidR="006E5909" w:rsidP="006E5909" w:rsidRDefault="006E5909" w14:paraId="3A1BB717" w14:textId="77777777">
      <w:pPr>
        <w:pStyle w:val="sccoversheetsponsor6"/>
      </w:pPr>
    </w:p>
    <w:p w:rsidRPr="00B07BF4" w:rsidR="006E5909" w:rsidP="006E5909" w:rsidRDefault="00CB636E" w14:paraId="544BCEB0" w14:textId="5E5D7AD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73022A4B23B49F194F4E246A73BD517"/>
          </w:placeholder>
          <w:text/>
        </w:sdtPr>
        <w:sdtEndPr/>
        <w:sdtContent>
          <w:r w:rsidR="006E5909">
            <w:t>S</w:t>
          </w:r>
        </w:sdtContent>
      </w:sdt>
      <w:r w:rsidRPr="00B07BF4" w:rsidR="006E5909">
        <w:t xml:space="preserve">. Printed </w:t>
      </w:r>
      <w:sdt>
        <w:sdtPr>
          <w:alias w:val="printed2"/>
          <w:tag w:val="printed2"/>
          <w:id w:val="-774643221"/>
          <w:placeholder>
            <w:docPart w:val="873022A4B23B49F194F4E246A73BD517"/>
          </w:placeholder>
          <w:text/>
        </w:sdtPr>
        <w:sdtEndPr/>
        <w:sdtContent>
          <w:r w:rsidR="006E5909">
            <w:t>5/6/25</w:t>
          </w:r>
        </w:sdtContent>
      </w:sdt>
      <w:r w:rsidRPr="00B07BF4" w:rsidR="006E5909">
        <w:t>--</w:t>
      </w:r>
      <w:sdt>
        <w:sdtPr>
          <w:alias w:val="residingchamber"/>
          <w:tag w:val="residingchamber"/>
          <w:id w:val="1651789982"/>
          <w:placeholder>
            <w:docPart w:val="873022A4B23B49F194F4E246A73BD517"/>
          </w:placeholder>
          <w:text/>
        </w:sdtPr>
        <w:sdtEndPr/>
        <w:sdtContent>
          <w:r w:rsidR="006E5909">
            <w:t>H</w:t>
          </w:r>
        </w:sdtContent>
      </w:sdt>
      <w:r w:rsidRPr="00B07BF4" w:rsidR="006E5909">
        <w:t>.</w:t>
      </w:r>
    </w:p>
    <w:p w:rsidRPr="00B07BF4" w:rsidR="006E5909" w:rsidP="006E5909" w:rsidRDefault="006E5909" w14:paraId="7B450DE6" w14:textId="4981862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73022A4B23B49F194F4E246A73BD517"/>
          </w:placeholder>
          <w:text/>
        </w:sdtPr>
        <w:sdtEndPr/>
        <w:sdtContent>
          <w:r>
            <w:t>May 1, 2025</w:t>
          </w:r>
        </w:sdtContent>
      </w:sdt>
    </w:p>
    <w:p w:rsidRPr="00B07BF4" w:rsidR="006E5909" w:rsidP="006E5909" w:rsidRDefault="006E5909" w14:paraId="23333A33" w14:textId="77777777">
      <w:pPr>
        <w:pStyle w:val="sccoversheetemptyline"/>
      </w:pPr>
    </w:p>
    <w:p w:rsidRPr="00B07BF4" w:rsidR="006E5909" w:rsidP="006E5909" w:rsidRDefault="006E5909" w14:paraId="7F4C83E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E5909" w:rsidP="006E5909" w:rsidRDefault="006E5909" w14:paraId="356E0D4A" w14:textId="77777777">
      <w:pPr>
        <w:pStyle w:val="sccoversheetemptyline"/>
        <w:jc w:val="center"/>
        <w:rPr>
          <w:u w:val="single"/>
        </w:rPr>
      </w:pPr>
    </w:p>
    <w:p w:rsidRPr="00B07BF4" w:rsidR="006E5909" w:rsidP="006E5909" w:rsidRDefault="006E5909" w14:paraId="5A00A2D4" w14:textId="04196CDE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873022A4B23B49F194F4E246A73BD517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6E5909" w:rsidP="006E5909" w:rsidRDefault="006E5909" w14:paraId="65737BC6" w14:textId="78B48D91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873022A4B23B49F194F4E246A73BD517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873022A4B23B49F194F4E246A73BD517"/>
          </w:placeholder>
          <w:text/>
        </w:sdtPr>
        <w:sdtEndPr/>
        <w:sdtContent>
          <w:r>
            <w:t>S. 61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873022A4B23B49F194F4E246A73BD517"/>
          </w:placeholder>
          <w:text/>
        </w:sdtPr>
        <w:sdtEndPr/>
        <w:sdtContent>
          <w:r>
            <w:t xml:space="preserve">to request that the </w:t>
          </w:r>
          <w:r w:rsidR="00352573">
            <w:t>D</w:t>
          </w:r>
          <w:r>
            <w:t xml:space="preserve">epartment of </w:t>
          </w:r>
          <w:r w:rsidR="00352573">
            <w:t>T</w:t>
          </w:r>
          <w:r>
            <w:t xml:space="preserve">ransportation name the portion of </w:t>
          </w:r>
          <w:r w:rsidR="00352573">
            <w:t>SC</w:t>
          </w:r>
          <w:r>
            <w:t xml:space="preserve"> 46 from </w:t>
          </w:r>
          <w:r w:rsidR="00352573">
            <w:t>S</w:t>
          </w:r>
          <w:r>
            <w:t>-97 (</w:t>
          </w:r>
          <w:r w:rsidR="00352573">
            <w:t>Epps Avenue</w:t>
          </w:r>
          <w:r>
            <w:t xml:space="preserve">) to </w:t>
          </w:r>
          <w:r w:rsidR="00352573">
            <w:t>I</w:t>
          </w:r>
          <w:r>
            <w:t xml:space="preserve">-95 in </w:t>
          </w:r>
          <w:r w:rsidR="00352573">
            <w:t>Jasper County</w:t>
          </w:r>
          <w:r>
            <w:t xml:space="preserve"> “</w:t>
          </w:r>
          <w:r w:rsidR="00352573">
            <w:t>Mayor Bronco Bostick Highway</w:t>
          </w:r>
          <w:r>
            <w:t>” and erect</w:t>
          </w:r>
        </w:sdtContent>
      </w:sdt>
      <w:r w:rsidRPr="00B07BF4">
        <w:t>, etc., respectfully</w:t>
      </w:r>
    </w:p>
    <w:p w:rsidRPr="00B07BF4" w:rsidR="006E5909" w:rsidP="006E5909" w:rsidRDefault="006E5909" w14:paraId="1A605630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873022A4B23B49F194F4E246A73BD517"/>
        </w:placeholder>
        <w:text/>
      </w:sdtPr>
      <w:sdtEndPr/>
      <w:sdtContent>
        <w:p w:rsidRPr="00B07BF4" w:rsidR="006E5909" w:rsidP="006E5909" w:rsidRDefault="006E5909" w14:paraId="7CD7418E" w14:textId="00509339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6E5909" w:rsidP="006E5909" w:rsidRDefault="006E5909" w14:paraId="68FAE7C9" w14:textId="77777777">
      <w:pPr>
        <w:pStyle w:val="sccoversheetcommitteereportemplyline"/>
      </w:pPr>
    </w:p>
    <w:p w:rsidRPr="00B07BF4" w:rsidR="006E5909" w:rsidP="006E5909" w:rsidRDefault="00CB636E" w14:paraId="628275B2" w14:textId="60A257C3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873022A4B23B49F194F4E246A73BD517"/>
          </w:placeholder>
          <w:text/>
        </w:sdtPr>
        <w:sdtEndPr/>
        <w:sdtContent>
          <w:r w:rsidR="006E5909">
            <w:t>DENNIS MOSS</w:t>
          </w:r>
        </w:sdtContent>
      </w:sdt>
      <w:r w:rsidRPr="00B07BF4" w:rsidR="006E5909">
        <w:t xml:space="preserve"> for Committee.</w:t>
      </w:r>
    </w:p>
    <w:p w:rsidRPr="00B07BF4" w:rsidR="006E5909" w:rsidP="006E5909" w:rsidRDefault="006E5909" w14:paraId="41EA1451" w14:textId="77777777">
      <w:pPr>
        <w:pStyle w:val="sccoversheetcommitteereportemplyline"/>
      </w:pPr>
    </w:p>
    <w:p w:rsidR="006E5909" w:rsidP="006E5909" w:rsidRDefault="006E5909" w14:paraId="7BCFC76E" w14:textId="77777777">
      <w:pPr>
        <w:pStyle w:val="sccoversheetemptyline"/>
        <w:jc w:val="center"/>
        <w:sectPr w:rsidR="006E5909" w:rsidSect="006E5909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6E5909" w:rsidP="006E5909" w:rsidRDefault="006E5909" w14:paraId="6D22B63A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242069" w14:paraId="48DB32D0" w14:textId="60F0E179">
          <w:pPr>
            <w:pStyle w:val="scresolutiontitle"/>
          </w:pPr>
          <w:r>
            <w:t>TO REQUEST THAT THE DEPARTMENT OF TRANSPORTATION NAME the portion of SC 46 from S-97 (Epps Avenue) to I-95 in Jasper County “Mayor Bronco Bostick Highway” AND ERECT APPROPRIATE MARKERS OR SIGNS AT THIS LOCATION CONTAINING THE DESIG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B22DDE" w:rsidP="00B22DDE" w:rsidRDefault="00B22DDE" w14:paraId="1C49586E" w14:textId="0C80C9E3">
      <w:pPr>
        <w:pStyle w:val="scresolutionwhereas"/>
      </w:pPr>
      <w:bookmarkStart w:name="wa_eabe59ee9" w:id="1"/>
      <w:r>
        <w:t>W</w:t>
      </w:r>
      <w:bookmarkEnd w:id="1"/>
      <w:r>
        <w:t xml:space="preserve">hereas, a native of </w:t>
      </w:r>
      <w:r w:rsidRPr="00B22DDE">
        <w:t>Hardeeville</w:t>
      </w:r>
      <w:r>
        <w:t xml:space="preserve">, Mr. </w:t>
      </w:r>
      <w:r w:rsidRPr="00B22DDE">
        <w:t>Bostick</w:t>
      </w:r>
      <w:r>
        <w:t xml:space="preserve"> was born on March 23, 1965</w:t>
      </w:r>
      <w:r w:rsidR="007621C4">
        <w:t>, and he</w:t>
      </w:r>
      <w:r>
        <w:t xml:space="preserve"> is</w:t>
      </w:r>
      <w:r w:rsidRPr="00B22DDE">
        <w:t xml:space="preserve"> </w:t>
      </w:r>
      <w:r>
        <w:t xml:space="preserve">an alumnus of the </w:t>
      </w:r>
      <w:r w:rsidRPr="00B22DDE">
        <w:t>University of South Carolina‑Beaufort</w:t>
      </w:r>
      <w:r w:rsidR="007621C4">
        <w:t>.</w:t>
      </w:r>
      <w:r>
        <w:t xml:space="preserve"> </w:t>
      </w:r>
      <w:r w:rsidR="007621C4">
        <w:t>He</w:t>
      </w:r>
      <w:r>
        <w:t xml:space="preserve"> received </w:t>
      </w:r>
      <w:r w:rsidRPr="00B22DDE">
        <w:t>a degree in Fire Science and Public Administration</w:t>
      </w:r>
      <w:r>
        <w:t>; and</w:t>
      </w:r>
    </w:p>
    <w:p w:rsidR="00B22DDE" w:rsidP="00B22DDE" w:rsidRDefault="00B22DDE" w14:paraId="13A6698E" w14:textId="77777777">
      <w:pPr>
        <w:pStyle w:val="scresolutionwhereas"/>
      </w:pPr>
    </w:p>
    <w:p w:rsidR="00B22DDE" w:rsidP="00B22DDE" w:rsidRDefault="00B22DDE" w14:paraId="56CCBCD9" w14:textId="0C3C9A69">
      <w:pPr>
        <w:pStyle w:val="scresolutionwhereas"/>
      </w:pPr>
      <w:bookmarkStart w:name="wa_b49a7131c" w:id="2"/>
      <w:r>
        <w:t>W</w:t>
      </w:r>
      <w:bookmarkEnd w:id="2"/>
      <w:r>
        <w:t xml:space="preserve">hereas, Mr. </w:t>
      </w:r>
      <w:r w:rsidRPr="00B22DDE">
        <w:t>Bostick</w:t>
      </w:r>
      <w:r>
        <w:t xml:space="preserve"> is </w:t>
      </w:r>
      <w:r w:rsidRPr="00B22DDE">
        <w:t>a retired civil service supervisor who served as the first African American mayor in Jasper County. He was elected mayor of Hardeeville in 2008, where he served until 2016</w:t>
      </w:r>
      <w:r>
        <w:t>; and</w:t>
      </w:r>
    </w:p>
    <w:p w:rsidR="00B22DDE" w:rsidP="00B22DDE" w:rsidRDefault="00B22DDE" w14:paraId="79689442" w14:textId="77777777">
      <w:pPr>
        <w:pStyle w:val="scresolutionwhereas"/>
      </w:pPr>
    </w:p>
    <w:p w:rsidR="00B22DDE" w:rsidP="00B22DDE" w:rsidRDefault="00B22DDE" w14:paraId="059C8EF9" w14:textId="320039C3">
      <w:pPr>
        <w:pStyle w:val="scresolutionwhereas"/>
      </w:pPr>
      <w:bookmarkStart w:name="wa_1d49c367c" w:id="3"/>
      <w:r>
        <w:t>W</w:t>
      </w:r>
      <w:bookmarkEnd w:id="3"/>
      <w:r>
        <w:t xml:space="preserve">hereas, Mr. </w:t>
      </w:r>
      <w:r w:rsidRPr="00B22DDE">
        <w:t>Bostick</w:t>
      </w:r>
      <w:r>
        <w:t xml:space="preserve">’s </w:t>
      </w:r>
      <w:r w:rsidRPr="00B22DDE">
        <w:t xml:space="preserve">work history spans </w:t>
      </w:r>
      <w:r>
        <w:t>thirty‑four</w:t>
      </w:r>
      <w:r w:rsidRPr="00B22DDE">
        <w:t xml:space="preserve"> years</w:t>
      </w:r>
      <w:r w:rsidR="00D80ED7">
        <w:t>,</w:t>
      </w:r>
      <w:r w:rsidRPr="00B22DDE">
        <w:t xml:space="preserve"> with experience in city, county, state, and federal government agencies</w:t>
      </w:r>
      <w:r>
        <w:t>; and</w:t>
      </w:r>
    </w:p>
    <w:p w:rsidR="00B22DDE" w:rsidP="00B22DDE" w:rsidRDefault="00B22DDE" w14:paraId="545F4F3B" w14:textId="77777777">
      <w:pPr>
        <w:pStyle w:val="scresolutionwhereas"/>
      </w:pPr>
    </w:p>
    <w:p w:rsidR="00B22DDE" w:rsidP="00B22DDE" w:rsidRDefault="00B22DDE" w14:paraId="73061CC2" w14:textId="686ABB41">
      <w:pPr>
        <w:pStyle w:val="scresolutionwhereas"/>
      </w:pPr>
      <w:bookmarkStart w:name="wa_5a55470f7" w:id="4"/>
      <w:r>
        <w:t>W</w:t>
      </w:r>
      <w:bookmarkEnd w:id="4"/>
      <w:r>
        <w:t xml:space="preserve">hereas, a decorated military veteran, Mr. </w:t>
      </w:r>
      <w:r w:rsidRPr="00B22DDE">
        <w:t>Bostick</w:t>
      </w:r>
      <w:r>
        <w:t xml:space="preserve"> </w:t>
      </w:r>
      <w:r w:rsidRPr="00B22DDE">
        <w:t>remains heavily involved in the community through the Hardeeville Youth Commission, Friends of the Library, and the Jasper County Chamber of Commerce</w:t>
      </w:r>
      <w:r>
        <w:t>; and</w:t>
      </w:r>
    </w:p>
    <w:p w:rsidR="00B22DDE" w:rsidP="00B22DDE" w:rsidRDefault="00B22DDE" w14:paraId="1C3CA922" w14:textId="77777777">
      <w:pPr>
        <w:pStyle w:val="scresolutionwhereas"/>
      </w:pPr>
    </w:p>
    <w:p w:rsidR="00B22DDE" w:rsidP="00B22DDE" w:rsidRDefault="00B22DDE" w14:paraId="56CF8A8C" w14:textId="77BCF58D">
      <w:pPr>
        <w:pStyle w:val="scresolutionwhereas"/>
      </w:pPr>
      <w:bookmarkStart w:name="wa_30ab353c0" w:id="5"/>
      <w:r>
        <w:t>W</w:t>
      </w:r>
      <w:bookmarkEnd w:id="5"/>
      <w:r>
        <w:t xml:space="preserve">hereas, currently, Mr. </w:t>
      </w:r>
      <w:r w:rsidRPr="00B22DDE">
        <w:t>Bostick</w:t>
      </w:r>
      <w:r>
        <w:t xml:space="preserve"> serves</w:t>
      </w:r>
      <w:r w:rsidRPr="00B22DDE">
        <w:t xml:space="preserve"> as </w:t>
      </w:r>
      <w:r>
        <w:t>v</w:t>
      </w:r>
      <w:r w:rsidRPr="00B22DDE">
        <w:t xml:space="preserve">ice </w:t>
      </w:r>
      <w:r>
        <w:t>c</w:t>
      </w:r>
      <w:r w:rsidRPr="00B22DDE">
        <w:t>hairman of the Jasper County Transportation Committee</w:t>
      </w:r>
      <w:r>
        <w:t>; and</w:t>
      </w:r>
    </w:p>
    <w:p w:rsidR="00B22DDE" w:rsidP="00F0583A" w:rsidRDefault="00B22DDE" w14:paraId="5D25F5AF" w14:textId="77777777">
      <w:pPr>
        <w:pStyle w:val="scresolutionwhereas"/>
      </w:pPr>
    </w:p>
    <w:p w:rsidRPr="00BF1DEA" w:rsidR="00BF1DEA" w:rsidP="00F0583A" w:rsidRDefault="00F0583A" w14:paraId="2159373E" w14:textId="09F6AE49">
      <w:pPr>
        <w:pStyle w:val="scresolutionwhereas"/>
      </w:pPr>
      <w:bookmarkStart w:name="wa_4dad20475" w:id="6"/>
      <w:r>
        <w:t>W</w:t>
      </w:r>
      <w:bookmarkEnd w:id="6"/>
      <w:r>
        <w:t>hereas, it would be only fitting and proper to pay tribute to this son of South Carolina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F0583A" w:rsidP="00F0583A" w:rsidRDefault="005E2E4A" w14:paraId="5E63D3C1" w14:textId="54809046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F0583A">
        <w:t xml:space="preserve">request that the Department of Transportation name </w:t>
      </w:r>
      <w:r w:rsidRPr="00B22DDE" w:rsidR="00B22DDE">
        <w:t>the portion of SC 46 from S‑97 (Epps Avenue) to I‑95 in Jasper County “Mayor Bronco Bostick Highway</w:t>
      </w:r>
      <w:r w:rsidRPr="00B16125" w:rsidR="00F0583A">
        <w:t xml:space="preserve">” and erect appropriate markers or signs at this location </w:t>
      </w:r>
      <w:r w:rsidRPr="00B16125" w:rsidR="00F0583A">
        <w:lastRenderedPageBreak/>
        <w:t>containing the designation.</w:t>
      </w:r>
    </w:p>
    <w:p w:rsidR="00F0583A" w:rsidP="00F0583A" w:rsidRDefault="00F0583A" w14:paraId="36BF786B" w14:textId="77777777">
      <w:pPr>
        <w:pStyle w:val="scresolutionmembers"/>
      </w:pPr>
    </w:p>
    <w:p w:rsidRPr="002C7ED8" w:rsidR="00B9052D" w:rsidP="00F0583A" w:rsidRDefault="00F0583A" w14:paraId="48DB32E8" w14:textId="4957136D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Pr="00B22DDE" w:rsidR="00B22DDE">
        <w:t>Bronco Bostick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B94F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C53B" w14:textId="03266147" w:rsidR="006E5909" w:rsidRPr="00BC78CD" w:rsidRDefault="006E5909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61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40C2BDA4" w:rsidR="00FF4FE7" w:rsidRDefault="00CB636E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3C1D722202534A068E6AAD1B066716F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1D13FF">
          <w:t>[0616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3C1D722202534A068E6AAD1B066716F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D13FF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7672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41E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9A30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E2E6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686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210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304D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876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C7E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8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635961369">
    <w:abstractNumId w:val="9"/>
  </w:num>
  <w:num w:numId="3" w16cid:durableId="1361586447">
    <w:abstractNumId w:val="7"/>
  </w:num>
  <w:num w:numId="4" w16cid:durableId="312027149">
    <w:abstractNumId w:val="6"/>
  </w:num>
  <w:num w:numId="5" w16cid:durableId="861285401">
    <w:abstractNumId w:val="5"/>
  </w:num>
  <w:num w:numId="6" w16cid:durableId="1177117921">
    <w:abstractNumId w:val="4"/>
  </w:num>
  <w:num w:numId="7" w16cid:durableId="1321733700">
    <w:abstractNumId w:val="8"/>
  </w:num>
  <w:num w:numId="8" w16cid:durableId="1755394748">
    <w:abstractNumId w:val="3"/>
  </w:num>
  <w:num w:numId="9" w16cid:durableId="769817635">
    <w:abstractNumId w:val="2"/>
  </w:num>
  <w:num w:numId="10" w16cid:durableId="342829927">
    <w:abstractNumId w:val="1"/>
  </w:num>
  <w:num w:numId="11" w16cid:durableId="149005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42A3A"/>
    <w:rsid w:val="00047324"/>
    <w:rsid w:val="00051862"/>
    <w:rsid w:val="00052423"/>
    <w:rsid w:val="00062203"/>
    <w:rsid w:val="000821E8"/>
    <w:rsid w:val="00097234"/>
    <w:rsid w:val="00097C23"/>
    <w:rsid w:val="000A641D"/>
    <w:rsid w:val="000C72A9"/>
    <w:rsid w:val="000E0100"/>
    <w:rsid w:val="000E1785"/>
    <w:rsid w:val="000E3B4D"/>
    <w:rsid w:val="000F1901"/>
    <w:rsid w:val="000F2E49"/>
    <w:rsid w:val="000F40FA"/>
    <w:rsid w:val="001035F1"/>
    <w:rsid w:val="0010776B"/>
    <w:rsid w:val="00114065"/>
    <w:rsid w:val="00133E66"/>
    <w:rsid w:val="0013590B"/>
    <w:rsid w:val="001435A3"/>
    <w:rsid w:val="00146ED3"/>
    <w:rsid w:val="00151044"/>
    <w:rsid w:val="00155EE8"/>
    <w:rsid w:val="001A022F"/>
    <w:rsid w:val="001A1A40"/>
    <w:rsid w:val="001A7C1A"/>
    <w:rsid w:val="001B1DFC"/>
    <w:rsid w:val="001B3895"/>
    <w:rsid w:val="001C78C6"/>
    <w:rsid w:val="001D08F2"/>
    <w:rsid w:val="001D109C"/>
    <w:rsid w:val="001D13FF"/>
    <w:rsid w:val="001D3A58"/>
    <w:rsid w:val="001D525B"/>
    <w:rsid w:val="001D5DEC"/>
    <w:rsid w:val="001D68D8"/>
    <w:rsid w:val="001D7F4F"/>
    <w:rsid w:val="002017E6"/>
    <w:rsid w:val="00205238"/>
    <w:rsid w:val="00211B4F"/>
    <w:rsid w:val="002321B6"/>
    <w:rsid w:val="00232912"/>
    <w:rsid w:val="00234F9E"/>
    <w:rsid w:val="00237481"/>
    <w:rsid w:val="00242069"/>
    <w:rsid w:val="0025001F"/>
    <w:rsid w:val="00250967"/>
    <w:rsid w:val="002543C8"/>
    <w:rsid w:val="0025541D"/>
    <w:rsid w:val="00273E70"/>
    <w:rsid w:val="00273FC3"/>
    <w:rsid w:val="00284AAE"/>
    <w:rsid w:val="002A7C10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2573"/>
    <w:rsid w:val="003544B0"/>
    <w:rsid w:val="0037079A"/>
    <w:rsid w:val="00387D75"/>
    <w:rsid w:val="00391808"/>
    <w:rsid w:val="003945F3"/>
    <w:rsid w:val="0039523A"/>
    <w:rsid w:val="00395BD3"/>
    <w:rsid w:val="00396B81"/>
    <w:rsid w:val="003A4798"/>
    <w:rsid w:val="003A4F41"/>
    <w:rsid w:val="003C4DAB"/>
    <w:rsid w:val="003D01E8"/>
    <w:rsid w:val="003D11F8"/>
    <w:rsid w:val="003D2D79"/>
    <w:rsid w:val="003D70FC"/>
    <w:rsid w:val="003E5288"/>
    <w:rsid w:val="003F6D79"/>
    <w:rsid w:val="004149AF"/>
    <w:rsid w:val="0041760A"/>
    <w:rsid w:val="00417C01"/>
    <w:rsid w:val="00421423"/>
    <w:rsid w:val="0042361E"/>
    <w:rsid w:val="004252D4"/>
    <w:rsid w:val="00427523"/>
    <w:rsid w:val="00427C9C"/>
    <w:rsid w:val="00436096"/>
    <w:rsid w:val="004403BD"/>
    <w:rsid w:val="004434DD"/>
    <w:rsid w:val="00444F9E"/>
    <w:rsid w:val="00461441"/>
    <w:rsid w:val="004809EE"/>
    <w:rsid w:val="0048640D"/>
    <w:rsid w:val="004A3584"/>
    <w:rsid w:val="004B6072"/>
    <w:rsid w:val="004D0ACE"/>
    <w:rsid w:val="004E202A"/>
    <w:rsid w:val="004E7D54"/>
    <w:rsid w:val="00500A12"/>
    <w:rsid w:val="00522E2C"/>
    <w:rsid w:val="005273C6"/>
    <w:rsid w:val="005275A2"/>
    <w:rsid w:val="00530A69"/>
    <w:rsid w:val="0053270D"/>
    <w:rsid w:val="00545593"/>
    <w:rsid w:val="00545C09"/>
    <w:rsid w:val="00550E54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C5487"/>
    <w:rsid w:val="005E2BC9"/>
    <w:rsid w:val="005E2CB7"/>
    <w:rsid w:val="005E2E4A"/>
    <w:rsid w:val="005F1E8A"/>
    <w:rsid w:val="005F23CA"/>
    <w:rsid w:val="00605102"/>
    <w:rsid w:val="0060748B"/>
    <w:rsid w:val="00611909"/>
    <w:rsid w:val="006215AA"/>
    <w:rsid w:val="006343A7"/>
    <w:rsid w:val="006429B9"/>
    <w:rsid w:val="00662714"/>
    <w:rsid w:val="00666E48"/>
    <w:rsid w:val="00672FAE"/>
    <w:rsid w:val="00681C97"/>
    <w:rsid w:val="006913C9"/>
    <w:rsid w:val="0069470D"/>
    <w:rsid w:val="006B4901"/>
    <w:rsid w:val="006D58AA"/>
    <w:rsid w:val="006E5909"/>
    <w:rsid w:val="006F1E4A"/>
    <w:rsid w:val="00701C12"/>
    <w:rsid w:val="007070AD"/>
    <w:rsid w:val="007124B3"/>
    <w:rsid w:val="00724A0B"/>
    <w:rsid w:val="00734F00"/>
    <w:rsid w:val="007366BF"/>
    <w:rsid w:val="00736959"/>
    <w:rsid w:val="00761CCA"/>
    <w:rsid w:val="007621C4"/>
    <w:rsid w:val="0076308D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47406"/>
    <w:rsid w:val="0085786E"/>
    <w:rsid w:val="00874094"/>
    <w:rsid w:val="0089451E"/>
    <w:rsid w:val="008A1768"/>
    <w:rsid w:val="008A489F"/>
    <w:rsid w:val="008A6483"/>
    <w:rsid w:val="008B4AC4"/>
    <w:rsid w:val="008C145E"/>
    <w:rsid w:val="008D05D1"/>
    <w:rsid w:val="008D2DDF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D067C"/>
    <w:rsid w:val="009F0C77"/>
    <w:rsid w:val="009F4DD1"/>
    <w:rsid w:val="009F7484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01565"/>
    <w:rsid w:val="00B22DDE"/>
    <w:rsid w:val="00B3407E"/>
    <w:rsid w:val="00B412D4"/>
    <w:rsid w:val="00B62B64"/>
    <w:rsid w:val="00B6480F"/>
    <w:rsid w:val="00B64FFF"/>
    <w:rsid w:val="00B6582D"/>
    <w:rsid w:val="00B66760"/>
    <w:rsid w:val="00B7267F"/>
    <w:rsid w:val="00B9052D"/>
    <w:rsid w:val="00B94F27"/>
    <w:rsid w:val="00BA0A42"/>
    <w:rsid w:val="00BA2AC8"/>
    <w:rsid w:val="00BA562E"/>
    <w:rsid w:val="00BD4498"/>
    <w:rsid w:val="00BE2647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079C"/>
    <w:rsid w:val="00C73AFC"/>
    <w:rsid w:val="00C74E9D"/>
    <w:rsid w:val="00C826DD"/>
    <w:rsid w:val="00C82FD3"/>
    <w:rsid w:val="00C87589"/>
    <w:rsid w:val="00C92819"/>
    <w:rsid w:val="00CA4A3D"/>
    <w:rsid w:val="00CB636E"/>
    <w:rsid w:val="00CB65F7"/>
    <w:rsid w:val="00CC6B7B"/>
    <w:rsid w:val="00CD2089"/>
    <w:rsid w:val="00CD78AF"/>
    <w:rsid w:val="00CE4EE6"/>
    <w:rsid w:val="00CF63F1"/>
    <w:rsid w:val="00D0099B"/>
    <w:rsid w:val="00D36209"/>
    <w:rsid w:val="00D40B2D"/>
    <w:rsid w:val="00D66B80"/>
    <w:rsid w:val="00D73A67"/>
    <w:rsid w:val="00D8028D"/>
    <w:rsid w:val="00D80ED7"/>
    <w:rsid w:val="00D970A9"/>
    <w:rsid w:val="00DC47B1"/>
    <w:rsid w:val="00DF281A"/>
    <w:rsid w:val="00DF3845"/>
    <w:rsid w:val="00E0094C"/>
    <w:rsid w:val="00E240D5"/>
    <w:rsid w:val="00E32D96"/>
    <w:rsid w:val="00E40E69"/>
    <w:rsid w:val="00E41911"/>
    <w:rsid w:val="00E44B57"/>
    <w:rsid w:val="00E83257"/>
    <w:rsid w:val="00E92EEF"/>
    <w:rsid w:val="00EB08BD"/>
    <w:rsid w:val="00EB107C"/>
    <w:rsid w:val="00EB2312"/>
    <w:rsid w:val="00EE188F"/>
    <w:rsid w:val="00EF2368"/>
    <w:rsid w:val="00EF2A33"/>
    <w:rsid w:val="00F0583A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40F0"/>
    <w:rsid w:val="00F9608C"/>
    <w:rsid w:val="00F964E9"/>
    <w:rsid w:val="00F97F8F"/>
    <w:rsid w:val="00FA0EBA"/>
    <w:rsid w:val="00FA0F27"/>
    <w:rsid w:val="00FB0D0D"/>
    <w:rsid w:val="00FB43B4"/>
    <w:rsid w:val="00FB6B0B"/>
    <w:rsid w:val="00FB7A2F"/>
    <w:rsid w:val="00FF2AE4"/>
    <w:rsid w:val="00FF38C2"/>
    <w:rsid w:val="00FF3E46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4D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4DD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3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3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3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3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3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4D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4D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4D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34DD"/>
  </w:style>
  <w:style w:type="character" w:styleId="LineNumber">
    <w:name w:val="line number"/>
    <w:basedOn w:val="DefaultParagraphFont"/>
    <w:uiPriority w:val="99"/>
    <w:semiHidden/>
    <w:unhideWhenUsed/>
    <w:rsid w:val="004434DD"/>
  </w:style>
  <w:style w:type="paragraph" w:customStyle="1" w:styleId="BillDots">
    <w:name w:val="Bill Dots"/>
    <w:basedOn w:val="Normal"/>
    <w:qFormat/>
    <w:rsid w:val="004434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434D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4DD"/>
    <w:pPr>
      <w:ind w:left="720"/>
      <w:contextualSpacing/>
    </w:pPr>
  </w:style>
  <w:style w:type="paragraph" w:customStyle="1" w:styleId="scbillheader">
    <w:name w:val="sc_bill_header"/>
    <w:qFormat/>
    <w:rsid w:val="004434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434D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43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43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43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4434DD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4434D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434D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434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434D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434DD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4434D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434D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434D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434D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434DD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4434DD"/>
    <w:rPr>
      <w:color w:val="808080"/>
    </w:rPr>
  </w:style>
  <w:style w:type="paragraph" w:customStyle="1" w:styleId="BillDots0">
    <w:name w:val="BillDots"/>
    <w:basedOn w:val="Normal"/>
    <w:autoRedefine/>
    <w:qFormat/>
    <w:rsid w:val="004434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434D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434D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434D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434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434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43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434D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4434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443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43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434D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434D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43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434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43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43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434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434D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434D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434D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434D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434D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434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434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434D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434D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434D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434D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43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434D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43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434D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43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4434D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434DD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4434DD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4434DD"/>
    <w:rPr>
      <w:strike/>
      <w:dstrike w:val="0"/>
    </w:rPr>
  </w:style>
  <w:style w:type="character" w:customStyle="1" w:styleId="scstrikeblue">
    <w:name w:val="sc_strike_blue"/>
    <w:uiPriority w:val="1"/>
    <w:qFormat/>
    <w:rsid w:val="004434DD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4434DD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4434DD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4434DD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434D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434D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434DD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4434DD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4434D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4434DD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4434DD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4434D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434D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434D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434D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434D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4434D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434D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4434D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434D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44F9E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6E59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6E59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6E59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6E59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6E5909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6E5909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6E59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6E5909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6E5909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6E5909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6E5909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6E5909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6E5909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6E590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6E590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6E5909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6E5909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6E5909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B636E"/>
  </w:style>
  <w:style w:type="paragraph" w:styleId="BlockText">
    <w:name w:val="Block Text"/>
    <w:basedOn w:val="Normal"/>
    <w:uiPriority w:val="99"/>
    <w:semiHidden/>
    <w:unhideWhenUsed/>
    <w:rsid w:val="00CB636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B63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636E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63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636E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63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636E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636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636E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63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636E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636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636E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63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636E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636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636E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36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B636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636E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6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6E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636E"/>
  </w:style>
  <w:style w:type="character" w:customStyle="1" w:styleId="DateChar">
    <w:name w:val="Date Char"/>
    <w:basedOn w:val="DefaultParagraphFont"/>
    <w:link w:val="Date"/>
    <w:uiPriority w:val="99"/>
    <w:semiHidden/>
    <w:rsid w:val="00CB636E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636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636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636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636E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36E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B636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3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36E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3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3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36E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36E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36E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36E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3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3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636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636E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36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36E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636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636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636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636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636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636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636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636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636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636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3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36E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B636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636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636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636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636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636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636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636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636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636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636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636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636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636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636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636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636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636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636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636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B63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636E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63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63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B636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CB636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B636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636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636E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636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36E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B63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36E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636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636E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636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636E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636E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636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636E"/>
  </w:style>
  <w:style w:type="paragraph" w:styleId="Title">
    <w:name w:val="Title"/>
    <w:basedOn w:val="Normal"/>
    <w:next w:val="Normal"/>
    <w:link w:val="TitleChar"/>
    <w:uiPriority w:val="10"/>
    <w:qFormat/>
    <w:rsid w:val="00CB63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63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636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63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636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636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636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636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636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636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636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36E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616&amp;session=126&amp;summary=B" TargetMode="External" Id="R3dd596278a354aa2" /><Relationship Type="http://schemas.openxmlformats.org/officeDocument/2006/relationships/hyperlink" Target="https://www.scstatehouse.gov/sess126_2025-2026/prever/616_20250429.docx" TargetMode="External" Id="Rca1583cb9d394a80" /><Relationship Type="http://schemas.openxmlformats.org/officeDocument/2006/relationships/hyperlink" Target="https://www.scstatehouse.gov/sess126_2025-2026/prever/616_20250429a.docx" TargetMode="External" Id="R1173c52470444fe1" /><Relationship Type="http://schemas.openxmlformats.org/officeDocument/2006/relationships/hyperlink" Target="https://www.scstatehouse.gov/sess126_2025-2026/prever/616_20250507.docx" TargetMode="External" Id="Rff53408054824e72" /><Relationship Type="http://schemas.openxmlformats.org/officeDocument/2006/relationships/hyperlink" Target="h:\sj\20250429.docx" TargetMode="External" Id="Ra4e4997384b74225" /><Relationship Type="http://schemas.openxmlformats.org/officeDocument/2006/relationships/hyperlink" Target="h:\sj\20250429.docx" TargetMode="External" Id="Re5ab1ece32b44e9f" /><Relationship Type="http://schemas.openxmlformats.org/officeDocument/2006/relationships/hyperlink" Target="h:\sj\20250429.docx" TargetMode="External" Id="Rf129df24f5184de1" /><Relationship Type="http://schemas.openxmlformats.org/officeDocument/2006/relationships/hyperlink" Target="h:\sj\20250430.docx" TargetMode="External" Id="Rfa2a7cf9397e4125" /><Relationship Type="http://schemas.openxmlformats.org/officeDocument/2006/relationships/hyperlink" Target="h:\hj\20250501.docx" TargetMode="External" Id="R1b71845b6e554676" /><Relationship Type="http://schemas.openxmlformats.org/officeDocument/2006/relationships/hyperlink" Target="h:\hj\20250501.docx" TargetMode="External" Id="R9719cfd48ac74efc" /><Relationship Type="http://schemas.openxmlformats.org/officeDocument/2006/relationships/hyperlink" Target="h:\hj\20250506.docx" TargetMode="External" Id="Rebfe2c909a18432c" /><Relationship Type="http://schemas.openxmlformats.org/officeDocument/2006/relationships/hyperlink" Target="h:\hj\20250507.docx" TargetMode="External" Id="R5d1a98c41ca24b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022A4B23B49F194F4E246A73B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539E-9238-47F1-8672-B297DF755A47}"/>
      </w:docPartPr>
      <w:docPartBody>
        <w:p w:rsidR="000A0AC7" w:rsidRDefault="000A0AC7" w:rsidP="000A0AC7">
          <w:pPr>
            <w:pStyle w:val="873022A4B23B49F194F4E246A73BD51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D722202534A068E6AAD1B0667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51CE-0728-4FF1-AE23-F419AD70676E}"/>
      </w:docPartPr>
      <w:docPartBody>
        <w:p w:rsidR="000A0AC7" w:rsidRDefault="000A0AC7" w:rsidP="000A0AC7">
          <w:pPr>
            <w:pStyle w:val="3C1D722202534A068E6AAD1B066716F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0A0AC7"/>
    <w:rsid w:val="001256C2"/>
    <w:rsid w:val="0013590B"/>
    <w:rsid w:val="00155EE8"/>
    <w:rsid w:val="00381065"/>
    <w:rsid w:val="003B19DD"/>
    <w:rsid w:val="003B34F9"/>
    <w:rsid w:val="00427463"/>
    <w:rsid w:val="00477152"/>
    <w:rsid w:val="005505F3"/>
    <w:rsid w:val="005F1E8A"/>
    <w:rsid w:val="00634A0A"/>
    <w:rsid w:val="006B4901"/>
    <w:rsid w:val="007A7D60"/>
    <w:rsid w:val="008857BC"/>
    <w:rsid w:val="0089451E"/>
    <w:rsid w:val="00B11D6C"/>
    <w:rsid w:val="00C87589"/>
    <w:rsid w:val="00D40B2D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AC7"/>
    <w:rPr>
      <w:color w:val="808080"/>
    </w:rPr>
  </w:style>
  <w:style w:type="paragraph" w:customStyle="1" w:styleId="873022A4B23B49F194F4E246A73BD517">
    <w:name w:val="873022A4B23B49F194F4E246A73BD517"/>
    <w:rsid w:val="000A0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D722202534A068E6AAD1B066716F0">
    <w:name w:val="3C1D722202534A068E6AAD1B066716F0"/>
    <w:rsid w:val="000A0A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DOCUMENT_TYPE>Bill</DOCUMENT_TYPE>
  <FILENAME>&lt;&lt;filename&gt;&gt;</FILENAME>
  <ID>832eb4b8-0b6f-4f52-a8b6-02f97c12856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HOUSEINTRODATE>2025-05-01</T_BILL_D_HOUSEINTRODATE>
  <T_BILL_D_INTRODATE>2025-04-29</T_BILL_D_INTRODATE>
  <T_BILL_D_SENATEINTRODATE>2025-04-29</T_BILL_D_SENATEINTRODATE>
  <T_BILL_N_INTERNALVERSIONNUMBER>1</T_BILL_N_INTERNALVERSIONNUMBER>
  <T_BILL_N_SESSION>126</T_BILL_N_SESSION>
  <T_BILL_N_VERSIONNUMBER>1</T_BILL_N_VERSIONNUMBER>
  <T_BILL_N_YEAR>2025</T_BILL_N_YEAR>
  <T_BILL_REQUEST_REQUEST>6f0c479d-d013-42ba-ad93-de83162332a6</T_BILL_REQUEST_REQUEST>
  <T_BILL_R_ORIGINALDRAFT>fcbe6a86-8268-43c1-89b7-b3b0c1962ec3</T_BILL_R_ORIGINALDRAFT>
  <T_BILL_SPONSOR_SPONSOR>71b90666-3c7d-4c9b-ae1d-d17628ef9016</T_BILL_SPONSOR_SPONSOR>
  <T_BILL_T_BILLNAME>[0616]</T_BILL_T_BILLNAME>
  <T_BILL_T_BILLNUMBER>616</T_BILL_T_BILLNUMBER>
  <T_BILL_T_BILLTITLE>TO REQUEST THAT THE DEPARTMENT OF TRANSPORTATION NAME the portion of SC 46 from S-97 (Epps Avenue) to I-95 in Jasper County “Mayor Bronco Bostick Highway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Bronco Brostick Road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B1A1E-F99D-4F74-9FBC-B8374D8055A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057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2</cp:revision>
  <cp:lastPrinted>2025-05-07T04:09:00Z</cp:lastPrinted>
  <dcterms:created xsi:type="dcterms:W3CDTF">2025-04-29T15:39:00Z</dcterms:created>
  <dcterms:modified xsi:type="dcterms:W3CDTF">2025-05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